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3B" w:rsidRDefault="002846D0">
      <w:pPr>
        <w:rPr>
          <w:sz w:val="44"/>
          <w:szCs w:val="44"/>
          <w:u w:val="single"/>
        </w:rPr>
      </w:pPr>
      <w:r w:rsidRPr="002846D0">
        <w:rPr>
          <w:sz w:val="44"/>
          <w:szCs w:val="44"/>
          <w:u w:val="single"/>
        </w:rPr>
        <w:t>English lab:</w:t>
      </w:r>
    </w:p>
    <w:p w:rsidR="00E75429" w:rsidRPr="00E75429" w:rsidRDefault="00E75429">
      <w:pPr>
        <w:rPr>
          <w:sz w:val="44"/>
          <w:szCs w:val="44"/>
        </w:rPr>
      </w:pPr>
      <w:r w:rsidRPr="00E75429">
        <w:rPr>
          <w:sz w:val="44"/>
          <w:szCs w:val="44"/>
        </w:rPr>
        <w:t xml:space="preserve">                              </w:t>
      </w:r>
      <w:r>
        <w:rPr>
          <w:sz w:val="44"/>
          <w:szCs w:val="44"/>
        </w:rPr>
        <w:t xml:space="preserve">English language lab is used as an aid in modern language teaching. It is like a self learning through technology. It helps to maintain good linguistic competence through accuracy in grammar, pronunciation &amp; vocabulary. It also helps to practice voice based activities like speech drill exercises through </w:t>
      </w:r>
      <w:r w:rsidR="000C63AD">
        <w:rPr>
          <w:sz w:val="44"/>
          <w:szCs w:val="44"/>
        </w:rPr>
        <w:t>initiation,</w:t>
      </w:r>
      <w:r>
        <w:rPr>
          <w:sz w:val="44"/>
          <w:szCs w:val="44"/>
        </w:rPr>
        <w:t xml:space="preserve"> voice recording while listening speech we are able to focus on sounds</w:t>
      </w:r>
      <w:r w:rsidR="000C63AD">
        <w:rPr>
          <w:sz w:val="44"/>
          <w:szCs w:val="44"/>
        </w:rPr>
        <w:t>, rhythms, tunes</w:t>
      </w:r>
      <w:r>
        <w:rPr>
          <w:sz w:val="44"/>
          <w:szCs w:val="44"/>
        </w:rPr>
        <w:t xml:space="preserve"> and stress patterns of the language and learn.</w:t>
      </w:r>
    </w:p>
    <w:sectPr w:rsidR="00E75429" w:rsidRPr="00E75429" w:rsidSect="001A2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2846D0"/>
    <w:rsid w:val="000C63AD"/>
    <w:rsid w:val="001A293B"/>
    <w:rsid w:val="002846D0"/>
    <w:rsid w:val="009C672C"/>
    <w:rsid w:val="00E75429"/>
    <w:rsid w:val="00F8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A440-7056-45CF-9EDC-A660616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cw</dc:creator>
  <cp:lastModifiedBy>crrcw</cp:lastModifiedBy>
  <cp:revision>3</cp:revision>
  <dcterms:created xsi:type="dcterms:W3CDTF">2017-03-08T08:22:00Z</dcterms:created>
  <dcterms:modified xsi:type="dcterms:W3CDTF">2017-01-06T05:25:00Z</dcterms:modified>
</cp:coreProperties>
</file>